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686D8C3" w14:textId="4AE564EA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C76">
        <w:rPr>
          <w:rFonts w:ascii="Times New Roman" w:hAnsi="Times New Roman" w:cs="Times New Roman"/>
          <w:sz w:val="28"/>
          <w:szCs w:val="28"/>
        </w:rPr>
        <w:object w:dxaOrig="12631" w:dyaOrig="8925" w14:anchorId="5C439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5pt;height:496.5pt" o:ole="">
            <v:imagedata r:id="rId5" o:title=""/>
          </v:shape>
          <o:OLEObject Type="Embed" ProgID="Acrobat.Document.DC" ShapeID="_x0000_i1025" DrawAspect="Content" ObjectID="_1834733616" r:id="rId6"/>
        </w:object>
      </w:r>
      <w:bookmarkEnd w:id="0"/>
    </w:p>
    <w:p w14:paraId="3549AC60" w14:textId="6666BC02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479077" w14:textId="6A7DE2BF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709818" w14:textId="4C87C156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0DA62" w14:textId="1496A8C9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D5EFEC" w14:textId="146226D3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82A52" w14:textId="77777777" w:rsidR="000F2C76" w:rsidRDefault="000F2C76" w:rsidP="006E7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5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58"/>
        <w:gridCol w:w="1730"/>
        <w:gridCol w:w="1161"/>
        <w:gridCol w:w="1302"/>
        <w:gridCol w:w="1477"/>
        <w:gridCol w:w="2256"/>
        <w:gridCol w:w="1723"/>
      </w:tblGrid>
      <w:tr w:rsidR="00AF4C93" w:rsidRPr="00AE6A32" w14:paraId="391CA7F2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754D7F61" w14:textId="68AEEAB0" w:rsidR="00AF4C93" w:rsidRPr="00E9081C" w:rsidRDefault="00AF4C93" w:rsidP="00AF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1 недели завтрак</w:t>
            </w:r>
          </w:p>
        </w:tc>
      </w:tr>
      <w:tr w:rsidR="00C4757C" w:rsidRPr="00AE6A32" w14:paraId="1F00384B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1B63C48F" w14:textId="77777777" w:rsidR="00C4757C" w:rsidRPr="00AE6A32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5D786D07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6FFB7F87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1E586404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4001BE9A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1DF9E8EC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17696A72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4225608B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2EF59920" w14:textId="77777777" w:rsidR="00C4757C" w:rsidRPr="00E9081C" w:rsidRDefault="00C4757C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C4757C" w:rsidRPr="00AE6A32" w14:paraId="183FBBF4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4BFB507A" w14:textId="170DD1E8" w:rsidR="00C4757C" w:rsidRPr="00AE6A32" w:rsidRDefault="00C4757C" w:rsidP="00A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22">
              <w:rPr>
                <w:rFonts w:ascii="Times New Roman" w:hAnsi="Times New Roman" w:cs="Times New Roman"/>
                <w:sz w:val="24"/>
                <w:szCs w:val="24"/>
              </w:rPr>
              <w:t xml:space="preserve">Рыба запеченная </w:t>
            </w:r>
            <w:r w:rsidRPr="006475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8" w:type="dxa"/>
            <w:noWrap/>
            <w:vAlign w:val="center"/>
          </w:tcPr>
          <w:p w14:paraId="034B420C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0" w:type="dxa"/>
            <w:noWrap/>
            <w:vAlign w:val="center"/>
          </w:tcPr>
          <w:p w14:paraId="7931852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E4E3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064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93C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C56E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2F723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9р-2020</w:t>
            </w:r>
          </w:p>
        </w:tc>
      </w:tr>
      <w:tr w:rsidR="00C4757C" w:rsidRPr="00AE6A32" w14:paraId="61B9E3EC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601A48FE" w14:textId="77777777" w:rsidR="00C4757C" w:rsidRPr="00AE6A32" w:rsidRDefault="00C4757C" w:rsidP="00C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22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58" w:type="dxa"/>
            <w:noWrap/>
            <w:vAlign w:val="center"/>
          </w:tcPr>
          <w:p w14:paraId="6B6F31CE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0" w:type="dxa"/>
            <w:noWrap/>
            <w:vAlign w:val="center"/>
          </w:tcPr>
          <w:p w14:paraId="23D69D81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2677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A3CE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0A59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E38E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195BA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1г-2020</w:t>
            </w:r>
          </w:p>
        </w:tc>
      </w:tr>
      <w:tr w:rsidR="00C4757C" w:rsidRPr="00AE6A32" w14:paraId="6440054D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3369CF65" w14:textId="77777777" w:rsidR="00C4757C" w:rsidRPr="00647522" w:rsidRDefault="00C4757C" w:rsidP="00C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51D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  <w:r w:rsidRPr="009035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58" w:type="dxa"/>
            <w:noWrap/>
            <w:vAlign w:val="center"/>
          </w:tcPr>
          <w:p w14:paraId="7D46166D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  <w:noWrap/>
            <w:vAlign w:val="center"/>
          </w:tcPr>
          <w:p w14:paraId="04D75168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B55B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5533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6A01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9874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D9026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з-2020</w:t>
            </w:r>
          </w:p>
        </w:tc>
      </w:tr>
      <w:tr w:rsidR="00C4757C" w:rsidRPr="00AE6A32" w14:paraId="6E4A8A5E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071852C9" w14:textId="77777777" w:rsidR="00C4757C" w:rsidRPr="00AE6A32" w:rsidRDefault="00C4757C" w:rsidP="00C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4B2CAD81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0C09087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519614C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05A7A01D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0AB62426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08956E58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6E3B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DD2870" w:rsidRPr="00AE6A32" w14:paraId="1D2916DB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3CAB1C67" w14:textId="77777777" w:rsidR="00DD2870" w:rsidRPr="00AE6A32" w:rsidRDefault="00DD2870" w:rsidP="00DD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0B6D76C2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0171B411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9D83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59F3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7675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5A61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824CF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C4757C" w:rsidRPr="00AE6A32" w14:paraId="3B1DA19A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4C5E9A90" w14:textId="77777777" w:rsidR="00C4757C" w:rsidRPr="00AE6A32" w:rsidRDefault="00C4757C" w:rsidP="00C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645C5955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45DBF59C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226A3272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5F1E11E9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1FA1F0F6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22A5D4A0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ACDFF" w14:textId="77777777" w:rsidR="00C4757C" w:rsidRPr="00E9081C" w:rsidRDefault="00C4757C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35811" w:rsidRPr="00AE6A32" w14:paraId="5BC126AF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7ACD7559" w14:textId="77777777" w:rsidR="00D35811" w:rsidRPr="00AF4C93" w:rsidRDefault="00D35811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BC075" w14:textId="77777777" w:rsidR="00D35811" w:rsidRPr="00AF4C93" w:rsidRDefault="00381F58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31C59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,3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5365FC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7C64B7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8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30972C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,6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452E5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2,5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CE1D9" w14:textId="77777777" w:rsidR="00D35811" w:rsidRPr="00AF4C93" w:rsidRDefault="00D3581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F4C93" w:rsidRPr="00AE6A32" w14:paraId="2C777D58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0660039E" w14:textId="1DD552BC" w:rsidR="00AF4C93" w:rsidRPr="00E9081C" w:rsidRDefault="00AF4C93" w:rsidP="00AF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1 недели завтрак</w:t>
            </w:r>
          </w:p>
        </w:tc>
      </w:tr>
      <w:tr w:rsidR="00D35811" w:rsidRPr="00AE6A32" w14:paraId="7F773AE5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F10749A" w14:textId="77777777" w:rsidR="00D35811" w:rsidRPr="00AE6A32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  <w:hideMark/>
          </w:tcPr>
          <w:p w14:paraId="35563DC5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  <w:hideMark/>
          </w:tcPr>
          <w:p w14:paraId="488C71ED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  <w:hideMark/>
          </w:tcPr>
          <w:p w14:paraId="4EFB7640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  <w:hideMark/>
          </w:tcPr>
          <w:p w14:paraId="1FF45755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  <w:hideMark/>
          </w:tcPr>
          <w:p w14:paraId="7BC728CC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  <w:hideMark/>
          </w:tcPr>
          <w:p w14:paraId="227520E8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027C356F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721A8BEF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35811" w:rsidRPr="00AE6A32" w14:paraId="241BED01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1C1B69B1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уп молочный с гречневой крупой</w:t>
            </w:r>
          </w:p>
        </w:tc>
        <w:tc>
          <w:tcPr>
            <w:tcW w:w="1258" w:type="dxa"/>
            <w:noWrap/>
            <w:vAlign w:val="center"/>
            <w:hideMark/>
          </w:tcPr>
          <w:p w14:paraId="62B26093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702FC6DC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1161" w:type="dxa"/>
            <w:noWrap/>
            <w:vAlign w:val="center"/>
            <w:hideMark/>
          </w:tcPr>
          <w:p w14:paraId="73ECCF7E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2" w:type="dxa"/>
            <w:noWrap/>
            <w:vAlign w:val="center"/>
            <w:hideMark/>
          </w:tcPr>
          <w:p w14:paraId="5EE1126D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477" w:type="dxa"/>
            <w:noWrap/>
            <w:vAlign w:val="center"/>
            <w:hideMark/>
          </w:tcPr>
          <w:p w14:paraId="7B8CD0F6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2256" w:type="dxa"/>
            <w:noWrap/>
            <w:vAlign w:val="center"/>
            <w:hideMark/>
          </w:tcPr>
          <w:p w14:paraId="643966C0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53B6BA75" w14:textId="02795EF8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7к-2020</w:t>
            </w:r>
          </w:p>
        </w:tc>
      </w:tr>
      <w:tr w:rsidR="00D35811" w:rsidRPr="00AE6A32" w14:paraId="087C9D22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E5FF250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21DFD4AF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22EF0D73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47E3C061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07582DA5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5CDBD5B3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78A22E28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1B796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DD2870" w:rsidRPr="00AE6A32" w14:paraId="0805D0C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2FA4D834" w14:textId="77777777" w:rsidR="00DD2870" w:rsidRPr="00AE6A32" w:rsidRDefault="00DD2870" w:rsidP="00DD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6207005E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41A6048E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9B0C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DE93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5E41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CDF1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5406F" w14:textId="77777777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35811" w:rsidRPr="00AE6A32" w14:paraId="45C89784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226E583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093FCB87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6F6FB3F6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2B57CDDE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62818DE5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1F2D78A3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2E79D504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DBF17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D2870" w:rsidRPr="00AE6A32" w14:paraId="5A909E4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3B698BB4" w14:textId="77777777" w:rsidR="00DD2870" w:rsidRPr="00AE6A32" w:rsidRDefault="00DD2870" w:rsidP="00DD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258" w:type="dxa"/>
            <w:noWrap/>
            <w:vAlign w:val="center"/>
            <w:hideMark/>
          </w:tcPr>
          <w:p w14:paraId="5B214FAE" w14:textId="77777777" w:rsidR="00DD2870" w:rsidRPr="00DD2870" w:rsidRDefault="009B0B13" w:rsidP="000B4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B781" w14:textId="77777777" w:rsidR="00DD2870" w:rsidRPr="00DD2870" w:rsidRDefault="009B0B13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9BEA" w14:textId="77777777" w:rsidR="00DD2870" w:rsidRPr="00DD2870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B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47DC" w14:textId="77777777" w:rsidR="00DD2870" w:rsidRPr="00DD2870" w:rsidRDefault="009B0B13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9351" w14:textId="77777777" w:rsidR="00DD2870" w:rsidRPr="00DD2870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B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D86CE" w14:textId="77777777" w:rsidR="00DD2870" w:rsidRPr="00DD2870" w:rsidRDefault="009B0B13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5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47729F0" w14:textId="053D0945" w:rsidR="00DD2870" w:rsidRPr="00E9081C" w:rsidRDefault="00DD2870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19з-2020</w:t>
            </w:r>
          </w:p>
        </w:tc>
      </w:tr>
      <w:tr w:rsidR="00D35811" w:rsidRPr="00AE6A32" w14:paraId="72C4B68A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914C535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Фрукт (яблоко)</w:t>
            </w:r>
          </w:p>
        </w:tc>
        <w:tc>
          <w:tcPr>
            <w:tcW w:w="1258" w:type="dxa"/>
            <w:noWrap/>
            <w:vAlign w:val="center"/>
            <w:hideMark/>
          </w:tcPr>
          <w:p w14:paraId="2CDE8408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noWrap/>
            <w:vAlign w:val="center"/>
            <w:hideMark/>
          </w:tcPr>
          <w:p w14:paraId="6F7BF175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61" w:type="dxa"/>
            <w:noWrap/>
            <w:vAlign w:val="center"/>
            <w:hideMark/>
          </w:tcPr>
          <w:p w14:paraId="00EB0B72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2" w:type="dxa"/>
            <w:noWrap/>
            <w:vAlign w:val="center"/>
            <w:hideMark/>
          </w:tcPr>
          <w:p w14:paraId="5422C44B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7" w:type="dxa"/>
            <w:noWrap/>
            <w:vAlign w:val="center"/>
            <w:hideMark/>
          </w:tcPr>
          <w:p w14:paraId="54D14DB5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256" w:type="dxa"/>
            <w:noWrap/>
            <w:vAlign w:val="center"/>
            <w:hideMark/>
          </w:tcPr>
          <w:p w14:paraId="7C9F0399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47932379" w14:textId="11993FE3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970EDC" w:rsidRPr="00AE6A32" w14:paraId="32197236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7F9BC750" w14:textId="77777777" w:rsidR="00970EDC" w:rsidRPr="00AF4C93" w:rsidRDefault="00970EDC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A3995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BFC3CC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83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74B91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AAC713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6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A41618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,0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F069AA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7,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27B84" w14:textId="77777777" w:rsidR="00970EDC" w:rsidRPr="00AF4C93" w:rsidRDefault="00970EDC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7DA7" w:rsidRPr="00AE6A32" w14:paraId="01B771C8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349CE2D9" w14:textId="114A0E69" w:rsidR="00837DA7" w:rsidRPr="00E9081C" w:rsidRDefault="00837DA7" w:rsidP="0083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ень 2 недели завтрак</w:t>
            </w:r>
          </w:p>
        </w:tc>
      </w:tr>
      <w:tr w:rsidR="00D35811" w:rsidRPr="00AE6A32" w14:paraId="3FED2FF4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7594BC0D" w14:textId="77777777" w:rsidR="00D35811" w:rsidRPr="00AE6A32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65FF39FB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0B603B50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05D01979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1B6DED48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6334B114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777A48DE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294A6F7A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27A3547E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16D04" w:rsidRPr="00E9081C" w14:paraId="12F96C5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D8A3214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овсяная</w:t>
            </w:r>
          </w:p>
        </w:tc>
        <w:tc>
          <w:tcPr>
            <w:tcW w:w="1258" w:type="dxa"/>
            <w:noWrap/>
            <w:vAlign w:val="center"/>
          </w:tcPr>
          <w:p w14:paraId="39B020C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noWrap/>
            <w:vAlign w:val="center"/>
          </w:tcPr>
          <w:p w14:paraId="34E6415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598A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DDD5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B11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5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10DB6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5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7AD2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9к-2020</w:t>
            </w:r>
          </w:p>
        </w:tc>
      </w:tr>
      <w:tr w:rsidR="00D16D04" w:rsidRPr="00E9081C" w14:paraId="76A33178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05BDCC34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258" w:type="dxa"/>
            <w:noWrap/>
            <w:vAlign w:val="center"/>
            <w:hideMark/>
          </w:tcPr>
          <w:p w14:paraId="5D4F99C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0" w:type="dxa"/>
            <w:noWrap/>
            <w:vAlign w:val="center"/>
          </w:tcPr>
          <w:p w14:paraId="51CADAD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AD78D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2DD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6C7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CEC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4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57A5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т-2020</w:t>
            </w:r>
          </w:p>
        </w:tc>
      </w:tr>
      <w:tr w:rsidR="00D16D04" w:rsidRPr="00E9081C" w14:paraId="20943539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6DADCEF0" w14:textId="77777777" w:rsidR="00D16D04" w:rsidRPr="00DD2870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Сгущенное молоко</w:t>
            </w:r>
          </w:p>
        </w:tc>
        <w:tc>
          <w:tcPr>
            <w:tcW w:w="1258" w:type="dxa"/>
            <w:noWrap/>
            <w:vAlign w:val="center"/>
          </w:tcPr>
          <w:p w14:paraId="3FE8C140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9C06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081F9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0798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3FC5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0B1C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900E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1AFCEE53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0CA91FD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264F7F4A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52D2EE6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0110F24A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022BA09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5EBC213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7253ED7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A110D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D16D04" w:rsidRPr="00E9081C" w14:paraId="780CDD58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44FAE61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2FE1C35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030F9D1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ABC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FF53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3756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B76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3F07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793CC443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20946A30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78BA789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24B1522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41A9BAF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2775BDC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6AFDD89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276B61F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9A084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1ADF9E25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2B424630" w14:textId="77777777" w:rsidR="00D16D04" w:rsidRPr="00AF4C93" w:rsidRDefault="00D16D04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8B5F0E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CA57BC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,8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46AE3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6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D56B04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9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76F84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,7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DE67B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C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7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FDA1F" w14:textId="77777777" w:rsidR="00D16D04" w:rsidRPr="00AF4C93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7DA7" w:rsidRPr="00AE6A32" w14:paraId="40B4097E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2D3AB810" w14:textId="6571C0CC" w:rsidR="00837DA7" w:rsidRPr="00E9081C" w:rsidRDefault="00837DA7" w:rsidP="0083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ень 2 недели завтрак</w:t>
            </w:r>
          </w:p>
        </w:tc>
      </w:tr>
      <w:tr w:rsidR="00D35811" w:rsidRPr="00AE6A32" w14:paraId="5AD4A4B0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55DCEBC8" w14:textId="77777777" w:rsidR="00D35811" w:rsidRPr="00AE6A32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174E3CAA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2F79F38A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7480CE4B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0C77194C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50122A70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63F2DC82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77024E8D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2E8C6392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16D04" w:rsidRPr="00E9081C" w14:paraId="6D36F3CD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21CC8B2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Шницель из курицы</w:t>
            </w:r>
          </w:p>
        </w:tc>
        <w:tc>
          <w:tcPr>
            <w:tcW w:w="1258" w:type="dxa"/>
            <w:noWrap/>
            <w:vAlign w:val="center"/>
            <w:hideMark/>
          </w:tcPr>
          <w:p w14:paraId="054C3E0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0" w:type="dxa"/>
            <w:noWrap/>
            <w:vAlign w:val="center"/>
            <w:hideMark/>
          </w:tcPr>
          <w:p w14:paraId="58F3E1C3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161" w:type="dxa"/>
            <w:noWrap/>
            <w:vAlign w:val="center"/>
            <w:hideMark/>
          </w:tcPr>
          <w:p w14:paraId="1F28EC8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2" w:type="dxa"/>
            <w:noWrap/>
            <w:vAlign w:val="center"/>
            <w:hideMark/>
          </w:tcPr>
          <w:p w14:paraId="0006C61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7" w:type="dxa"/>
            <w:noWrap/>
            <w:vAlign w:val="center"/>
            <w:hideMark/>
          </w:tcPr>
          <w:p w14:paraId="1EEA5266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256" w:type="dxa"/>
            <w:noWrap/>
            <w:vAlign w:val="center"/>
            <w:hideMark/>
          </w:tcPr>
          <w:p w14:paraId="1E67D811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8C1C888" w14:textId="3D7B75C7" w:rsidR="00D16D04" w:rsidRPr="00E9081C" w:rsidRDefault="00D16D04" w:rsidP="000D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4м-2020</w:t>
            </w:r>
          </w:p>
        </w:tc>
      </w:tr>
      <w:tr w:rsidR="00D16D04" w:rsidRPr="00E9081C" w14:paraId="1E456357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033FCFA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ны отварные</w:t>
            </w:r>
          </w:p>
        </w:tc>
        <w:tc>
          <w:tcPr>
            <w:tcW w:w="1258" w:type="dxa"/>
            <w:noWrap/>
            <w:vAlign w:val="center"/>
          </w:tcPr>
          <w:p w14:paraId="157CE641" w14:textId="77777777" w:rsidR="00D16D04" w:rsidRPr="00381F58" w:rsidRDefault="00D16D04" w:rsidP="000B4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0096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6470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16E6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32EB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5881" w14:textId="77777777" w:rsidR="00D16D04" w:rsidRPr="00DD2870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269,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045DF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г-2020</w:t>
            </w:r>
          </w:p>
        </w:tc>
      </w:tr>
      <w:tr w:rsidR="00D16D04" w:rsidRPr="00E9081C" w14:paraId="7BF51619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6700C696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258" w:type="dxa"/>
            <w:noWrap/>
            <w:vAlign w:val="center"/>
          </w:tcPr>
          <w:p w14:paraId="23CF5B5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64F09D5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18A1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92F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A67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D43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E19E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соус-2020</w:t>
            </w:r>
          </w:p>
        </w:tc>
      </w:tr>
      <w:tr w:rsidR="00D16D04" w:rsidRPr="00E9081C" w14:paraId="5FCD86EC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045DB319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Огурцы в нарезке</w:t>
            </w:r>
          </w:p>
        </w:tc>
        <w:tc>
          <w:tcPr>
            <w:tcW w:w="1258" w:type="dxa"/>
            <w:noWrap/>
            <w:vAlign w:val="center"/>
            <w:hideMark/>
          </w:tcPr>
          <w:p w14:paraId="19AC7CD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  <w:noWrap/>
            <w:vAlign w:val="center"/>
            <w:hideMark/>
          </w:tcPr>
          <w:p w14:paraId="093EAEEF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161" w:type="dxa"/>
            <w:noWrap/>
            <w:vAlign w:val="center"/>
            <w:hideMark/>
          </w:tcPr>
          <w:p w14:paraId="44C9C45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02" w:type="dxa"/>
            <w:noWrap/>
            <w:vAlign w:val="center"/>
            <w:hideMark/>
          </w:tcPr>
          <w:p w14:paraId="0B7E1C5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001119AF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56" w:type="dxa"/>
            <w:noWrap/>
            <w:vAlign w:val="center"/>
            <w:hideMark/>
          </w:tcPr>
          <w:p w14:paraId="2B13024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43CB0D64" w14:textId="3F34AB31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з-2020</w:t>
            </w:r>
          </w:p>
        </w:tc>
      </w:tr>
      <w:tr w:rsidR="00D16D04" w:rsidRPr="00E9081C" w14:paraId="2D5095CD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ABE0484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16C034AA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66B1292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3583F33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2216541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4DA5627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5CBEE36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425E861" w14:textId="6298492F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D16D04" w:rsidRPr="00E9081C" w14:paraId="091AE681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078F94AB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2A472AA1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073B396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6193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CD1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D15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8BE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44D6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0791D894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809942A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5285FD0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7948D35A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79E10D6A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49CCA719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4B33533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0B0BEC0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A7EDD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03BE1ACF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012E55A6" w14:textId="77777777" w:rsidR="00D16D04" w:rsidRPr="00837DA7" w:rsidRDefault="00D16D04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987767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2989CE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,5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986B8A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4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6286D2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,8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DAD92B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,9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A06E9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5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ECA4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7DA7" w:rsidRPr="00AE6A32" w14:paraId="4F4497A3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1A97DEA1" w14:textId="670931BF" w:rsidR="00837DA7" w:rsidRPr="00E9081C" w:rsidRDefault="00837DA7" w:rsidP="0083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нь 2 недели завтрак</w:t>
            </w:r>
          </w:p>
        </w:tc>
      </w:tr>
      <w:tr w:rsidR="00D35811" w:rsidRPr="00AE6A32" w14:paraId="7E947493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157A1731" w14:textId="77777777" w:rsidR="00D35811" w:rsidRPr="00AE6A32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07D87784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166DA5B9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077B687A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2463C1A0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2207DE89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22F0E538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0E9658B5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8D5D68B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16D04" w:rsidRPr="00E9081C" w14:paraId="04CAA712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C76AFB2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Плов из отварной говядины</w:t>
            </w:r>
          </w:p>
        </w:tc>
        <w:tc>
          <w:tcPr>
            <w:tcW w:w="1258" w:type="dxa"/>
            <w:noWrap/>
            <w:vAlign w:val="center"/>
            <w:hideMark/>
          </w:tcPr>
          <w:p w14:paraId="503F213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20EA4E3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7,73</w:t>
            </w:r>
          </w:p>
        </w:tc>
        <w:tc>
          <w:tcPr>
            <w:tcW w:w="1161" w:type="dxa"/>
            <w:noWrap/>
            <w:vAlign w:val="center"/>
            <w:hideMark/>
          </w:tcPr>
          <w:p w14:paraId="57C76AE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02" w:type="dxa"/>
            <w:noWrap/>
            <w:vAlign w:val="center"/>
            <w:hideMark/>
          </w:tcPr>
          <w:p w14:paraId="185CC80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77" w:type="dxa"/>
            <w:noWrap/>
            <w:vAlign w:val="center"/>
            <w:hideMark/>
          </w:tcPr>
          <w:p w14:paraId="3A71AF05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2256" w:type="dxa"/>
            <w:noWrap/>
            <w:vAlign w:val="center"/>
            <w:hideMark/>
          </w:tcPr>
          <w:p w14:paraId="365438C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3A5C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1м-2020</w:t>
            </w:r>
          </w:p>
        </w:tc>
      </w:tr>
      <w:tr w:rsidR="00D16D04" w:rsidRPr="00E9081C" w14:paraId="6ED5A8D5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D781BBA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58" w:type="dxa"/>
            <w:noWrap/>
            <w:vAlign w:val="center"/>
          </w:tcPr>
          <w:p w14:paraId="33CCA5A2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0" w:type="dxa"/>
            <w:noWrap/>
            <w:vAlign w:val="center"/>
          </w:tcPr>
          <w:p w14:paraId="4CFB037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5D8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869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558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C1F3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376976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3з-2020</w:t>
            </w:r>
          </w:p>
        </w:tc>
      </w:tr>
      <w:tr w:rsidR="00D16D04" w:rsidRPr="00E9081C" w14:paraId="675F602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15BAF2D6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4002AE2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41E08AD4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5E3AAD5F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0C1A04DC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5D391C4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72FDA32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9228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D16D04" w:rsidRPr="00E9081C" w14:paraId="00EE93DA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0F88558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69205E41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19CCC2ED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B35F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22F8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6DA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1057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99D90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50D30F8C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BAAD375" w14:textId="77777777" w:rsidR="00D16D04" w:rsidRPr="00AE6A32" w:rsidRDefault="00D16D04" w:rsidP="006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437F115D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7CC9E443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6846E97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0377F95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2CA62AEB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7DC953CE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10F41" w14:textId="77777777" w:rsidR="00D16D04" w:rsidRPr="00E9081C" w:rsidRDefault="00D16D04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D16D04" w:rsidRPr="00E9081C" w14:paraId="0604098A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4C084D05" w14:textId="77777777" w:rsidR="00D16D04" w:rsidRPr="00837DA7" w:rsidRDefault="00D16D04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7F8684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585DA8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0DB87E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B9808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7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B45814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A3C3C4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4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217F" w14:textId="77777777" w:rsidR="00D16D04" w:rsidRPr="00837DA7" w:rsidRDefault="00D16D04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7DA7" w:rsidRPr="00AE6A32" w14:paraId="2D483E24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610C3B35" w14:textId="5BAB6669" w:rsidR="00837DA7" w:rsidRPr="00E9081C" w:rsidRDefault="00837DA7" w:rsidP="0083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 2 недели завтрак</w:t>
            </w:r>
          </w:p>
        </w:tc>
      </w:tr>
      <w:tr w:rsidR="00D35811" w:rsidRPr="00AE6A32" w14:paraId="697CAD02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4784B568" w14:textId="77777777" w:rsidR="00D35811" w:rsidRPr="00AE6A32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493037D0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59DA0904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1C98D238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2DC57A2C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0BECBCEF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1418D33A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176C069B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26461412" w14:textId="77777777" w:rsidR="00D35811" w:rsidRPr="00E9081C" w:rsidRDefault="00D3581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D35811" w:rsidRPr="00AE6A32" w14:paraId="7F886BCC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F0627F3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Курица отварная </w:t>
            </w:r>
          </w:p>
        </w:tc>
        <w:tc>
          <w:tcPr>
            <w:tcW w:w="1258" w:type="dxa"/>
            <w:noWrap/>
            <w:vAlign w:val="center"/>
            <w:hideMark/>
          </w:tcPr>
          <w:p w14:paraId="5A3789A4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0" w:type="dxa"/>
            <w:noWrap/>
            <w:vAlign w:val="center"/>
            <w:hideMark/>
          </w:tcPr>
          <w:p w14:paraId="1FA835DE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161" w:type="dxa"/>
            <w:noWrap/>
            <w:vAlign w:val="center"/>
            <w:hideMark/>
          </w:tcPr>
          <w:p w14:paraId="13273E99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1302" w:type="dxa"/>
            <w:noWrap/>
            <w:vAlign w:val="center"/>
            <w:hideMark/>
          </w:tcPr>
          <w:p w14:paraId="639928DB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477" w:type="dxa"/>
            <w:noWrap/>
            <w:vAlign w:val="center"/>
            <w:hideMark/>
          </w:tcPr>
          <w:p w14:paraId="05C13905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2256" w:type="dxa"/>
            <w:noWrap/>
            <w:vAlign w:val="center"/>
            <w:hideMark/>
          </w:tcPr>
          <w:p w14:paraId="60B53807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23,86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33BC3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1м-2020</w:t>
            </w:r>
          </w:p>
        </w:tc>
      </w:tr>
      <w:tr w:rsidR="00D35811" w:rsidRPr="00AE6A32" w14:paraId="316F7F8E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2F9C67A6" w14:textId="77777777" w:rsidR="00D35811" w:rsidRPr="00AE6A32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1258" w:type="dxa"/>
            <w:noWrap/>
            <w:vAlign w:val="center"/>
            <w:hideMark/>
          </w:tcPr>
          <w:p w14:paraId="1E410C92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  <w:hideMark/>
          </w:tcPr>
          <w:p w14:paraId="408BF888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  <w:tc>
          <w:tcPr>
            <w:tcW w:w="1161" w:type="dxa"/>
            <w:noWrap/>
            <w:vAlign w:val="center"/>
            <w:hideMark/>
          </w:tcPr>
          <w:p w14:paraId="54CA5BC9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02" w:type="dxa"/>
            <w:noWrap/>
            <w:vAlign w:val="center"/>
            <w:hideMark/>
          </w:tcPr>
          <w:p w14:paraId="72301AD0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77" w:type="dxa"/>
            <w:noWrap/>
            <w:vAlign w:val="center"/>
            <w:hideMark/>
          </w:tcPr>
          <w:p w14:paraId="3A8193E0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256" w:type="dxa"/>
            <w:noWrap/>
            <w:vAlign w:val="center"/>
            <w:hideMark/>
          </w:tcPr>
          <w:p w14:paraId="1812CB06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036612" w14:textId="77777777" w:rsidR="00D35811" w:rsidRPr="00E9081C" w:rsidRDefault="00D3581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1соус-2020</w:t>
            </w:r>
          </w:p>
        </w:tc>
      </w:tr>
      <w:tr w:rsidR="00BE7001" w:rsidRPr="00AE6A32" w14:paraId="73D15BD7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1D7D3B36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258" w:type="dxa"/>
            <w:noWrap/>
            <w:vAlign w:val="center"/>
            <w:hideMark/>
          </w:tcPr>
          <w:p w14:paraId="68554B2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30" w:type="dxa"/>
            <w:noWrap/>
            <w:vAlign w:val="center"/>
            <w:hideMark/>
          </w:tcPr>
          <w:p w14:paraId="2B31DEE8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,7144</w:t>
            </w:r>
          </w:p>
        </w:tc>
        <w:tc>
          <w:tcPr>
            <w:tcW w:w="1161" w:type="dxa"/>
            <w:noWrap/>
            <w:vAlign w:val="center"/>
            <w:hideMark/>
          </w:tcPr>
          <w:p w14:paraId="334130CA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2" w:type="dxa"/>
            <w:noWrap/>
            <w:vAlign w:val="center"/>
            <w:hideMark/>
          </w:tcPr>
          <w:p w14:paraId="66F98C4C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77" w:type="dxa"/>
            <w:noWrap/>
            <w:vAlign w:val="center"/>
            <w:hideMark/>
          </w:tcPr>
          <w:p w14:paraId="0E88346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256" w:type="dxa"/>
            <w:noWrap/>
            <w:vAlign w:val="center"/>
            <w:hideMark/>
          </w:tcPr>
          <w:p w14:paraId="1A4FF3E5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4C57CF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г-2020</w:t>
            </w:r>
          </w:p>
        </w:tc>
      </w:tr>
      <w:tr w:rsidR="00BE7001" w:rsidRPr="00AE6A32" w14:paraId="621E0EC8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41BD376C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13040EDE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1DBB0BF4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2BC6570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7306452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52986C58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3C81513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4D437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BE7001" w:rsidRPr="00AE6A32" w14:paraId="5C59E5C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3629EF77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01D475C9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4EB7536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20F0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8BB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03D2C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B771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570E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E7001" w:rsidRPr="00AE6A32" w14:paraId="228E4433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FD0C72D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0775F8E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53DB14AE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16B531BA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4041703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297B6219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7D6F2AA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527A2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E7001" w:rsidRPr="00AE6A32" w14:paraId="6552CC65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46DB23E8" w14:textId="77777777" w:rsidR="00BE7001" w:rsidRPr="00837DA7" w:rsidRDefault="00BE7001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FD4AC7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2AA9C9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,057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C0304D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6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9E139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2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22D15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5875B0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1,4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7D2E7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7DA7" w:rsidRPr="00AE6A32" w14:paraId="00282723" w14:textId="77777777" w:rsidTr="00FF3825">
        <w:trPr>
          <w:trHeight w:val="283"/>
        </w:trPr>
        <w:tc>
          <w:tcPr>
            <w:tcW w:w="14735" w:type="dxa"/>
            <w:gridSpan w:val="8"/>
            <w:noWrap/>
            <w:vAlign w:val="center"/>
            <w:hideMark/>
          </w:tcPr>
          <w:p w14:paraId="557EE51B" w14:textId="099A0367" w:rsidR="00837DA7" w:rsidRPr="00E9081C" w:rsidRDefault="00837DA7" w:rsidP="0083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 2 недели завтрак</w:t>
            </w:r>
          </w:p>
        </w:tc>
      </w:tr>
      <w:tr w:rsidR="00BE7001" w:rsidRPr="00AE6A32" w14:paraId="5B6C986A" w14:textId="77777777" w:rsidTr="00FF3825">
        <w:trPr>
          <w:trHeight w:val="283"/>
        </w:trPr>
        <w:tc>
          <w:tcPr>
            <w:tcW w:w="3828" w:type="dxa"/>
            <w:noWrap/>
            <w:vAlign w:val="center"/>
          </w:tcPr>
          <w:p w14:paraId="1F721387" w14:textId="77777777" w:rsidR="00BE7001" w:rsidRPr="00AE6A32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noWrap/>
            <w:vAlign w:val="center"/>
          </w:tcPr>
          <w:p w14:paraId="7663E327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 блюда</w:t>
            </w:r>
          </w:p>
        </w:tc>
        <w:tc>
          <w:tcPr>
            <w:tcW w:w="1730" w:type="dxa"/>
            <w:noWrap/>
            <w:vAlign w:val="center"/>
          </w:tcPr>
          <w:p w14:paraId="710E57D6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</w:t>
            </w:r>
          </w:p>
        </w:tc>
        <w:tc>
          <w:tcPr>
            <w:tcW w:w="1161" w:type="dxa"/>
            <w:noWrap/>
            <w:vAlign w:val="center"/>
          </w:tcPr>
          <w:p w14:paraId="4E4C9292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1302" w:type="dxa"/>
            <w:noWrap/>
            <w:vAlign w:val="center"/>
          </w:tcPr>
          <w:p w14:paraId="6A9FBF2E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1477" w:type="dxa"/>
            <w:noWrap/>
            <w:vAlign w:val="center"/>
          </w:tcPr>
          <w:p w14:paraId="0D76473E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еводы</w:t>
            </w:r>
          </w:p>
        </w:tc>
        <w:tc>
          <w:tcPr>
            <w:tcW w:w="2256" w:type="dxa"/>
            <w:noWrap/>
            <w:vAlign w:val="center"/>
          </w:tcPr>
          <w:p w14:paraId="0D97CED9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ческая</w:t>
            </w:r>
          </w:p>
          <w:p w14:paraId="13E70C96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ь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21DAA159" w14:textId="77777777" w:rsidR="00BE7001" w:rsidRPr="00E9081C" w:rsidRDefault="00BE7001" w:rsidP="005205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ецептуры</w:t>
            </w:r>
          </w:p>
        </w:tc>
      </w:tr>
      <w:tr w:rsidR="00BE7001" w:rsidRPr="00AE6A32" w14:paraId="2A10C379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7020067A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пшенная</w:t>
            </w:r>
          </w:p>
        </w:tc>
        <w:tc>
          <w:tcPr>
            <w:tcW w:w="1258" w:type="dxa"/>
            <w:noWrap/>
            <w:vAlign w:val="center"/>
            <w:hideMark/>
          </w:tcPr>
          <w:p w14:paraId="17A56CB6" w14:textId="77777777" w:rsidR="00BE7001" w:rsidRPr="00C55C1E" w:rsidRDefault="00BE7001" w:rsidP="000B4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354B" w14:textId="77777777" w:rsidR="00BE7001" w:rsidRPr="00DD2870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5A69" w14:textId="77777777" w:rsidR="00BE7001" w:rsidRPr="00DD2870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31A7" w14:textId="77777777" w:rsidR="00BE7001" w:rsidRPr="00DD2870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C6C2" w14:textId="77777777" w:rsidR="00BE7001" w:rsidRPr="00DD2870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DA51" w14:textId="77777777" w:rsidR="00BE7001" w:rsidRPr="00DD2870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0">
              <w:rPr>
                <w:rFonts w:ascii="Times New Roman" w:hAnsi="Times New Roman" w:cs="Times New Roman"/>
                <w:sz w:val="24"/>
                <w:szCs w:val="24"/>
              </w:rPr>
              <w:t>359,90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82719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6к-2020</w:t>
            </w:r>
          </w:p>
        </w:tc>
      </w:tr>
      <w:tr w:rsidR="00BE7001" w:rsidRPr="00AE6A32" w14:paraId="51DE522B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027C72E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</w:tc>
        <w:tc>
          <w:tcPr>
            <w:tcW w:w="1258" w:type="dxa"/>
            <w:noWrap/>
            <w:vAlign w:val="center"/>
            <w:hideMark/>
          </w:tcPr>
          <w:p w14:paraId="711121D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0" w:type="dxa"/>
            <w:noWrap/>
            <w:vAlign w:val="center"/>
            <w:hideMark/>
          </w:tcPr>
          <w:p w14:paraId="394B8DFE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noWrap/>
            <w:vAlign w:val="center"/>
            <w:hideMark/>
          </w:tcPr>
          <w:p w14:paraId="22932A4F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02" w:type="dxa"/>
            <w:noWrap/>
            <w:vAlign w:val="center"/>
            <w:hideMark/>
          </w:tcPr>
          <w:p w14:paraId="02CAD4CC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77" w:type="dxa"/>
            <w:noWrap/>
            <w:vAlign w:val="center"/>
            <w:hideMark/>
          </w:tcPr>
          <w:p w14:paraId="3A523D26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56" w:type="dxa"/>
            <w:noWrap/>
            <w:vAlign w:val="center"/>
            <w:hideMark/>
          </w:tcPr>
          <w:p w14:paraId="0000A6A4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57ECD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6о-2020</w:t>
            </w:r>
          </w:p>
        </w:tc>
      </w:tr>
      <w:tr w:rsidR="00BE7001" w:rsidRPr="00AE6A32" w14:paraId="09EC9F8F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9031F20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258" w:type="dxa"/>
            <w:noWrap/>
            <w:vAlign w:val="center"/>
            <w:hideMark/>
          </w:tcPr>
          <w:p w14:paraId="67CDF0D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0" w:type="dxa"/>
            <w:noWrap/>
            <w:vAlign w:val="center"/>
            <w:hideMark/>
          </w:tcPr>
          <w:p w14:paraId="629DE06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161" w:type="dxa"/>
            <w:noWrap/>
            <w:vAlign w:val="center"/>
            <w:hideMark/>
          </w:tcPr>
          <w:p w14:paraId="5DB7410F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2" w:type="dxa"/>
            <w:noWrap/>
            <w:vAlign w:val="center"/>
            <w:hideMark/>
          </w:tcPr>
          <w:p w14:paraId="5A47D4A2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noWrap/>
            <w:vAlign w:val="center"/>
            <w:hideMark/>
          </w:tcPr>
          <w:p w14:paraId="10B5322E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256" w:type="dxa"/>
            <w:noWrap/>
            <w:vAlign w:val="center"/>
            <w:hideMark/>
          </w:tcPr>
          <w:p w14:paraId="1252D4B2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67D2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2гн-2020</w:t>
            </w:r>
          </w:p>
        </w:tc>
      </w:tr>
      <w:tr w:rsidR="00BE7001" w:rsidRPr="00AE6A32" w14:paraId="5CDEA9A7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55B1E89F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258" w:type="dxa"/>
            <w:noWrap/>
            <w:vAlign w:val="center"/>
          </w:tcPr>
          <w:p w14:paraId="2535F407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noWrap/>
            <w:vAlign w:val="center"/>
          </w:tcPr>
          <w:p w14:paraId="21DF8956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46516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C35A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1CAE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EF8B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3610A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E7001" w:rsidRPr="00AE6A32" w14:paraId="4EE51F76" w14:textId="77777777" w:rsidTr="00FF3825">
        <w:trPr>
          <w:trHeight w:val="283"/>
        </w:trPr>
        <w:tc>
          <w:tcPr>
            <w:tcW w:w="3828" w:type="dxa"/>
            <w:noWrap/>
            <w:vAlign w:val="center"/>
            <w:hideMark/>
          </w:tcPr>
          <w:p w14:paraId="651F5085" w14:textId="77777777" w:rsidR="00BE7001" w:rsidRPr="00AE6A32" w:rsidRDefault="00BE7001" w:rsidP="00BE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32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</w:t>
            </w:r>
          </w:p>
        </w:tc>
        <w:tc>
          <w:tcPr>
            <w:tcW w:w="1258" w:type="dxa"/>
            <w:noWrap/>
            <w:vAlign w:val="center"/>
            <w:hideMark/>
          </w:tcPr>
          <w:p w14:paraId="7D60EAE2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  <w:noWrap/>
            <w:vAlign w:val="center"/>
            <w:hideMark/>
          </w:tcPr>
          <w:p w14:paraId="0A1FE7E0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1,088</w:t>
            </w:r>
          </w:p>
        </w:tc>
        <w:tc>
          <w:tcPr>
            <w:tcW w:w="1161" w:type="dxa"/>
            <w:noWrap/>
            <w:vAlign w:val="center"/>
            <w:hideMark/>
          </w:tcPr>
          <w:p w14:paraId="050F34F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302" w:type="dxa"/>
            <w:noWrap/>
            <w:vAlign w:val="center"/>
            <w:hideMark/>
          </w:tcPr>
          <w:p w14:paraId="336F071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77" w:type="dxa"/>
            <w:noWrap/>
            <w:vAlign w:val="center"/>
            <w:hideMark/>
          </w:tcPr>
          <w:p w14:paraId="456F319A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2256" w:type="dxa"/>
            <w:noWrap/>
            <w:vAlign w:val="center"/>
            <w:hideMark/>
          </w:tcPr>
          <w:p w14:paraId="55CEC8A5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44AC3" w14:textId="77777777" w:rsidR="00BE7001" w:rsidRPr="00E9081C" w:rsidRDefault="00BE7001" w:rsidP="000B4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.</w:t>
            </w:r>
          </w:p>
        </w:tc>
      </w:tr>
      <w:tr w:rsidR="00BE7001" w:rsidRPr="00AE6A32" w14:paraId="1525FCB2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46F4DF30" w14:textId="77777777" w:rsidR="00BE7001" w:rsidRPr="00837DA7" w:rsidRDefault="00BE7001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30ECD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FBAA8F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0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B12DB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4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9F2C69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4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76B3F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8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A2515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,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5E43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7001" w:rsidRPr="00AE6A32" w14:paraId="76E086B4" w14:textId="77777777" w:rsidTr="00FF3825">
        <w:trPr>
          <w:trHeight w:val="283"/>
        </w:trPr>
        <w:tc>
          <w:tcPr>
            <w:tcW w:w="3828" w:type="dxa"/>
            <w:shd w:val="clear" w:color="auto" w:fill="F2F2F2" w:themeFill="background1" w:themeFillShade="F2"/>
            <w:noWrap/>
            <w:vAlign w:val="center"/>
            <w:hideMark/>
          </w:tcPr>
          <w:p w14:paraId="6D5BEFA9" w14:textId="77777777" w:rsidR="00BE7001" w:rsidRPr="00837DA7" w:rsidRDefault="00BE7001" w:rsidP="00837DA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реднее за цикл: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060CAB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6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20FA14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,93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691C8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6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36832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,75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B10507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,45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1AC699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7D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2,72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18D90" w14:textId="77777777" w:rsidR="00BE7001" w:rsidRPr="00837DA7" w:rsidRDefault="00BE7001" w:rsidP="000B49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E9CACD7" w14:textId="77777777" w:rsidR="0099031E" w:rsidRPr="00AE6A32" w:rsidRDefault="00063C80">
      <w:pPr>
        <w:rPr>
          <w:rFonts w:ascii="Times New Roman" w:hAnsi="Times New Roman" w:cs="Times New Roman"/>
          <w:sz w:val="24"/>
          <w:szCs w:val="24"/>
        </w:rPr>
      </w:pPr>
      <w:r w:rsidRPr="00AE6A32">
        <w:rPr>
          <w:rFonts w:ascii="Times New Roman" w:hAnsi="Times New Roman" w:cs="Times New Roman"/>
          <w:sz w:val="24"/>
          <w:szCs w:val="24"/>
        </w:rPr>
        <w:lastRenderedPageBreak/>
        <w:t>Меню разработано с использованием технологических карт блюд «Сборника рецептур блюд и типовых меню для организации питания детей школьного возраста» Федеральной службы по надзору в сфере защиты прав потребителей и благополучия человека, ФБУН «Новосибирский НИИ гигиены» Роспотребнадзора</w:t>
      </w:r>
      <w:r w:rsidR="00E10482" w:rsidRPr="00AE6A32">
        <w:rPr>
          <w:rFonts w:ascii="Times New Roman" w:hAnsi="Times New Roman" w:cs="Times New Roman"/>
          <w:sz w:val="24"/>
          <w:szCs w:val="24"/>
        </w:rPr>
        <w:t>, Москва, 2021</w:t>
      </w:r>
    </w:p>
    <w:sectPr w:rsidR="0099031E" w:rsidRPr="00AE6A32" w:rsidSect="00DD287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1E"/>
    <w:rsid w:val="00040A7D"/>
    <w:rsid w:val="00063C80"/>
    <w:rsid w:val="000B4985"/>
    <w:rsid w:val="000D5E48"/>
    <w:rsid w:val="000F2C76"/>
    <w:rsid w:val="0020581E"/>
    <w:rsid w:val="002F20CA"/>
    <w:rsid w:val="00381F58"/>
    <w:rsid w:val="00397A6A"/>
    <w:rsid w:val="00505136"/>
    <w:rsid w:val="005205B4"/>
    <w:rsid w:val="005611CA"/>
    <w:rsid w:val="00647522"/>
    <w:rsid w:val="00731642"/>
    <w:rsid w:val="007962D5"/>
    <w:rsid w:val="00837DA7"/>
    <w:rsid w:val="008C1364"/>
    <w:rsid w:val="008F1AF5"/>
    <w:rsid w:val="0090351D"/>
    <w:rsid w:val="0091395A"/>
    <w:rsid w:val="00970EDC"/>
    <w:rsid w:val="0099031E"/>
    <w:rsid w:val="009B0B13"/>
    <w:rsid w:val="009D6D4E"/>
    <w:rsid w:val="009F3D9A"/>
    <w:rsid w:val="00A75562"/>
    <w:rsid w:val="00AE6A32"/>
    <w:rsid w:val="00AF4C93"/>
    <w:rsid w:val="00B31BD2"/>
    <w:rsid w:val="00BE7001"/>
    <w:rsid w:val="00C12E4A"/>
    <w:rsid w:val="00C4757C"/>
    <w:rsid w:val="00C55C1E"/>
    <w:rsid w:val="00C607FA"/>
    <w:rsid w:val="00D16D04"/>
    <w:rsid w:val="00D35811"/>
    <w:rsid w:val="00DD2870"/>
    <w:rsid w:val="00E10482"/>
    <w:rsid w:val="00E3477F"/>
    <w:rsid w:val="00E9081C"/>
    <w:rsid w:val="00F045A9"/>
    <w:rsid w:val="00F8024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7DD2"/>
  <w15:chartTrackingRefBased/>
  <w15:docId w15:val="{3AF4FB35-D8D5-44F2-A91E-AF21C53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634B-7D66-4B4D-B4FE-34D37FF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HMAT</cp:lastModifiedBy>
  <cp:revision>14</cp:revision>
  <cp:lastPrinted>2026-02-18T11:26:00Z</cp:lastPrinted>
  <dcterms:created xsi:type="dcterms:W3CDTF">2026-02-18T10:52:00Z</dcterms:created>
  <dcterms:modified xsi:type="dcterms:W3CDTF">2026-03-11T08:27:00Z</dcterms:modified>
</cp:coreProperties>
</file>